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5551FA43" w:rsidR="00D82BC6" w:rsidRPr="00135BE8" w:rsidRDefault="00CE3593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{</w:t>
      </w:r>
      <w:proofErr w:type="spellStart"/>
      <w:r>
        <w:rPr>
          <w:rFonts w:eastAsia="SimSun" w:cstheme="minorHAnsi"/>
          <w:kern w:val="2"/>
          <w:lang w:eastAsia="zh-CN" w:bidi="hi-IN"/>
        </w:rPr>
        <w:t>fechanota</w:t>
      </w:r>
      <w:proofErr w:type="spellEnd"/>
      <w:r>
        <w:rPr>
          <w:rFonts w:eastAsia="SimSun" w:cstheme="minorHAnsi"/>
          <w:kern w:val="2"/>
          <w:lang w:eastAsia="zh-CN" w:bidi="hi-IN"/>
        </w:rPr>
        <w:t>}</w:t>
      </w: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15704E8A" w14:textId="77777777" w:rsidR="00EE6044" w:rsidRPr="00A6417D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EE6044" w:rsidRPr="00A6417D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3.000.000.000, establecido como cúmulo máximo por Asegurado. </w:t>
      </w:r>
    </w:p>
    <w:p w14:paraId="1081CDF1" w14:textId="77777777" w:rsidR="00EE6044" w:rsidRPr="00A6417D" w:rsidRDefault="00EE6044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A6417D">
        <w:rPr>
          <w:rFonts w:eastAsia="SimSun" w:cstheme="minorHAnsi"/>
          <w:kern w:val="2"/>
          <w:lang w:eastAsia="zh-CN" w:bidi="hi-IN"/>
        </w:rPr>
        <w:tab/>
        <w:t>La operación corresponde a la planilla de Préstamos de Consumo de casa Matriz en moneda {Value2} del mes de {mes}.</w:t>
      </w:r>
    </w:p>
    <w:p w14:paraId="5EC646CE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79725C6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EE6044" w:rsidRPr="00B947CD" w14:paraId="1761225D" w14:textId="77777777" w:rsidTr="003C403A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E11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D2A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</w:tr>
      <w:tr w:rsidR="00EE6044" w:rsidRPr="00B947CD" w14:paraId="68785C3A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182A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</w:t>
            </w:r>
            <w:proofErr w:type="spellEnd"/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 xml:space="preserve">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695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</w:tr>
      <w:tr w:rsidR="00EE6044" w:rsidRPr="00B947CD" w14:paraId="64F87398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EB3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CDE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</w:tr>
    </w:tbl>
    <w:p w14:paraId="2A776AFB" w14:textId="77777777" w:rsidR="00EE6044" w:rsidRPr="00B947CD" w:rsidRDefault="00EE6044" w:rsidP="00EE6044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EE6044" w:rsidRPr="00B947CD" w14:paraId="10537564" w14:textId="77777777" w:rsidTr="003C403A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FF41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EE6044" w:rsidRPr="00B947CD" w14:paraId="69488391" w14:textId="77777777" w:rsidTr="003C403A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CB33CC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proofErr w:type="spellStart"/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</w:t>
            </w:r>
            <w:proofErr w:type="spellEnd"/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 xml:space="preserve">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F1B56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18806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2677A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EE6044" w:rsidRPr="00B947CD" w14:paraId="44ED4BF0" w14:textId="77777777" w:rsidTr="003C403A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01F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Fonts w:eastAsia="Calibr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510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B73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Fonts w:cstheme="minorHAnsi"/>
                <w:sz w:val="18"/>
                <w:szCs w:val="18"/>
                <w:lang w:val="es-PY"/>
              </w:rPr>
              <w:t>{Value12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CF1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5E870D7A" w14:textId="77777777" w:rsidR="00EE6044" w:rsidRPr="003B5DA2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E1CF29C" w14:textId="77777777" w:rsidR="00EE6044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37943D17" w14:textId="77777777" w:rsidR="00EE6044" w:rsidRPr="003B5DA2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4CF85CEB" w14:textId="77777777" w:rsidR="00EE6044" w:rsidRPr="00A6417D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B5DA2">
        <w:rPr>
          <w:rFonts w:ascii="Arial" w:eastAsia="Times New Roman" w:hAnsi="Arial" w:cs="Arial"/>
          <w:color w:val="000000"/>
          <w:kern w:val="2"/>
          <w:lang w:eastAsia="es-ES"/>
        </w:rPr>
        <w:tab/>
      </w:r>
      <w:r w:rsidRPr="00A6417D">
        <w:rPr>
          <w:rFonts w:eastAsia="Times New Roman" w:cstheme="minorHAnsi"/>
          <w:color w:val="000000"/>
          <w:kern w:val="2"/>
          <w:lang w:eastAsia="es-ES"/>
        </w:rPr>
        <w:t>Sin otro particular nos despedimos de usted, atentamente.</w:t>
      </w:r>
    </w:p>
    <w:p w14:paraId="062C4E6C" w14:textId="6F117ABC" w:rsidR="00D82BC6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1E7C" w14:textId="77777777" w:rsidR="00771282" w:rsidRDefault="00771282">
      <w:pPr>
        <w:spacing w:after="0" w:line="240" w:lineRule="auto"/>
      </w:pPr>
      <w:r>
        <w:separator/>
      </w:r>
    </w:p>
  </w:endnote>
  <w:endnote w:type="continuationSeparator" w:id="0">
    <w:p w14:paraId="48AB8165" w14:textId="77777777" w:rsidR="00771282" w:rsidRDefault="0077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FF6F" w14:textId="77777777" w:rsidR="00771282" w:rsidRDefault="00771282">
      <w:pPr>
        <w:spacing w:after="0" w:line="240" w:lineRule="auto"/>
      </w:pPr>
      <w:r>
        <w:separator/>
      </w:r>
    </w:p>
  </w:footnote>
  <w:footnote w:type="continuationSeparator" w:id="0">
    <w:p w14:paraId="145CCFD7" w14:textId="77777777" w:rsidR="00771282" w:rsidRDefault="0077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1A3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82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6044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3</cp:revision>
  <cp:lastPrinted>2023-08-18T18:54:00Z</cp:lastPrinted>
  <dcterms:created xsi:type="dcterms:W3CDTF">2023-08-23T19:52:00Z</dcterms:created>
  <dcterms:modified xsi:type="dcterms:W3CDTF">2023-08-23T19:53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